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380" w:rsidRPr="00550527" w:rsidRDefault="00550527" w:rsidP="00A279AC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12年暑</w:t>
      </w:r>
      <w:r w:rsidR="00863380" w:rsidRPr="00550527">
        <w:rPr>
          <w:rFonts w:ascii="標楷體" w:eastAsia="標楷體" w:hAnsi="標楷體" w:hint="eastAsia"/>
          <w:sz w:val="40"/>
          <w:szCs w:val="40"/>
        </w:rPr>
        <w:t>假</w:t>
      </w:r>
      <w:r w:rsidR="00A279AC" w:rsidRPr="00550527">
        <w:rPr>
          <w:rFonts w:ascii="標楷體" w:eastAsia="標楷體" w:hAnsi="標楷體" w:hint="eastAsia"/>
          <w:sz w:val="40"/>
          <w:szCs w:val="40"/>
        </w:rPr>
        <w:t>學生</w:t>
      </w:r>
      <w:r w:rsidR="00863380" w:rsidRPr="00550527">
        <w:rPr>
          <w:rFonts w:ascii="標楷體" w:eastAsia="標楷體" w:hAnsi="標楷體" w:hint="eastAsia"/>
          <w:sz w:val="40"/>
          <w:szCs w:val="40"/>
        </w:rPr>
        <w:t>營隊課程</w:t>
      </w:r>
      <w:r w:rsidRPr="00550527">
        <w:rPr>
          <w:rFonts w:ascii="標楷體" w:eastAsia="標楷體" w:hAnsi="標楷體" w:hint="eastAsia"/>
          <w:sz w:val="40"/>
          <w:szCs w:val="40"/>
        </w:rPr>
        <w:t>7</w:t>
      </w:r>
      <w:r w:rsidR="00207F78" w:rsidRPr="00550527">
        <w:rPr>
          <w:rFonts w:ascii="標楷體" w:eastAsia="標楷體" w:hAnsi="標楷體" w:hint="eastAsia"/>
          <w:sz w:val="40"/>
          <w:szCs w:val="40"/>
        </w:rPr>
        <w:t>/1</w:t>
      </w:r>
      <w:r w:rsidRPr="00550527">
        <w:rPr>
          <w:rFonts w:ascii="標楷體" w:eastAsia="標楷體" w:hAnsi="標楷體" w:hint="eastAsia"/>
          <w:sz w:val="40"/>
          <w:szCs w:val="40"/>
        </w:rPr>
        <w:t>7</w:t>
      </w:r>
      <w:r w:rsidR="00E65E49" w:rsidRPr="00550527">
        <w:rPr>
          <w:rFonts w:ascii="標楷體" w:eastAsia="標楷體" w:hAnsi="標楷體" w:hint="eastAsia"/>
          <w:sz w:val="40"/>
          <w:szCs w:val="40"/>
        </w:rPr>
        <w:t>(</w:t>
      </w:r>
      <w:r w:rsidRPr="00550527">
        <w:rPr>
          <w:rFonts w:ascii="標楷體" w:eastAsia="標楷體" w:hAnsi="標楷體" w:hint="eastAsia"/>
          <w:sz w:val="40"/>
          <w:szCs w:val="40"/>
        </w:rPr>
        <w:t>一</w:t>
      </w:r>
      <w:r w:rsidR="00E65E49" w:rsidRPr="00550527">
        <w:rPr>
          <w:rFonts w:ascii="標楷體" w:eastAsia="標楷體" w:hAnsi="標楷體" w:hint="eastAsia"/>
          <w:sz w:val="40"/>
          <w:szCs w:val="40"/>
        </w:rPr>
        <w:t>)</w:t>
      </w:r>
      <w:r w:rsidR="00207F78" w:rsidRPr="00550527">
        <w:rPr>
          <w:rFonts w:ascii="標楷體" w:eastAsia="標楷體" w:hAnsi="標楷體" w:hint="eastAsia"/>
          <w:sz w:val="40"/>
          <w:szCs w:val="40"/>
        </w:rPr>
        <w:t>.</w:t>
      </w:r>
      <w:r w:rsidRPr="00550527">
        <w:rPr>
          <w:rFonts w:ascii="標楷體" w:eastAsia="標楷體" w:hAnsi="標楷體" w:hint="eastAsia"/>
          <w:sz w:val="40"/>
          <w:szCs w:val="40"/>
        </w:rPr>
        <w:t>7</w:t>
      </w:r>
      <w:r w:rsidR="00E65E49" w:rsidRPr="00550527">
        <w:rPr>
          <w:rFonts w:ascii="標楷體" w:eastAsia="標楷體" w:hAnsi="標楷體" w:hint="eastAsia"/>
          <w:sz w:val="40"/>
          <w:szCs w:val="40"/>
        </w:rPr>
        <w:t>/</w:t>
      </w:r>
      <w:r w:rsidRPr="00550527">
        <w:rPr>
          <w:rFonts w:ascii="標楷體" w:eastAsia="標楷體" w:hAnsi="標楷體" w:hint="eastAsia"/>
          <w:sz w:val="40"/>
          <w:szCs w:val="40"/>
        </w:rPr>
        <w:t>21</w:t>
      </w:r>
      <w:r w:rsidR="00E65E49" w:rsidRPr="00550527">
        <w:rPr>
          <w:rFonts w:ascii="標楷體" w:eastAsia="標楷體" w:hAnsi="標楷體" w:hint="eastAsia"/>
          <w:sz w:val="40"/>
          <w:szCs w:val="40"/>
        </w:rPr>
        <w:t>(</w:t>
      </w:r>
      <w:r w:rsidRPr="00550527">
        <w:rPr>
          <w:rFonts w:ascii="標楷體" w:eastAsia="標楷體" w:hAnsi="標楷體" w:hint="eastAsia"/>
          <w:sz w:val="40"/>
          <w:szCs w:val="40"/>
        </w:rPr>
        <w:t>五</w:t>
      </w:r>
      <w:r w:rsidR="00E65E49" w:rsidRPr="00550527">
        <w:rPr>
          <w:rFonts w:ascii="標楷體" w:eastAsia="標楷體" w:hAnsi="標楷體" w:hint="eastAsia"/>
          <w:sz w:val="40"/>
          <w:szCs w:val="40"/>
        </w:rPr>
        <w:t>)</w:t>
      </w:r>
    </w:p>
    <w:p w:rsidR="00863380" w:rsidRPr="00550527" w:rsidRDefault="0090483A">
      <w:pPr>
        <w:rPr>
          <w:rFonts w:ascii="標楷體" w:eastAsia="標楷體" w:hAnsi="標楷體"/>
        </w:rPr>
      </w:pPr>
      <w:r w:rsidRPr="00550527">
        <w:rPr>
          <w:rFonts w:ascii="標楷體" w:eastAsia="標楷體" w:hAnsi="標楷體" w:hint="eastAsia"/>
        </w:rPr>
        <w:t>參加學生資格：國小</w:t>
      </w:r>
      <w:r w:rsidR="008D3A23" w:rsidRPr="00550527">
        <w:rPr>
          <w:rFonts w:ascii="標楷體" w:eastAsia="標楷體" w:hAnsi="標楷體" w:hint="eastAsia"/>
        </w:rPr>
        <w:t>5</w:t>
      </w:r>
      <w:r w:rsidRPr="00550527">
        <w:rPr>
          <w:rFonts w:ascii="標楷體" w:eastAsia="標楷體" w:hAnsi="標楷體" w:hint="eastAsia"/>
        </w:rPr>
        <w:t>-6年級學生</w:t>
      </w:r>
      <w:r w:rsidR="00C44305" w:rsidRPr="00550527">
        <w:rPr>
          <w:rFonts w:ascii="標楷體" w:eastAsia="標楷體" w:hAnsi="標楷體" w:hint="eastAsia"/>
        </w:rPr>
        <w:t>及國中7年級為主</w:t>
      </w:r>
    </w:p>
    <w:p w:rsidR="00550527" w:rsidRDefault="0055052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778"/>
        <w:gridCol w:w="3459"/>
        <w:gridCol w:w="1662"/>
        <w:gridCol w:w="1276"/>
      </w:tblGrid>
      <w:tr w:rsidR="00863380" w:rsidRPr="006B2CFC" w:rsidTr="00A27356">
        <w:tc>
          <w:tcPr>
            <w:tcW w:w="10730" w:type="dxa"/>
            <w:gridSpan w:val="5"/>
            <w:shd w:val="clear" w:color="auto" w:fill="FBE4D5" w:themeFill="accent2" w:themeFillTint="33"/>
          </w:tcPr>
          <w:p w:rsidR="00863380" w:rsidRPr="006B2CFC" w:rsidRDefault="00863380" w:rsidP="009E63E8">
            <w:pPr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</w:tr>
      <w:tr w:rsidR="00C04407" w:rsidRPr="006B2CFC" w:rsidTr="00A27356">
        <w:tc>
          <w:tcPr>
            <w:tcW w:w="1555" w:type="dxa"/>
          </w:tcPr>
          <w:p w:rsidR="00863380" w:rsidRDefault="00E65E49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E65E49" w:rsidRPr="006B2CFC" w:rsidRDefault="00E65E49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778" w:type="dxa"/>
            <w:vAlign w:val="center"/>
          </w:tcPr>
          <w:p w:rsidR="00863380" w:rsidRPr="006B2CFC" w:rsidRDefault="00863380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3459" w:type="dxa"/>
            <w:vAlign w:val="center"/>
          </w:tcPr>
          <w:p w:rsidR="00863380" w:rsidRPr="006B2CFC" w:rsidRDefault="00863380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內容概要</w:t>
            </w:r>
          </w:p>
        </w:tc>
        <w:tc>
          <w:tcPr>
            <w:tcW w:w="1662" w:type="dxa"/>
            <w:vAlign w:val="center"/>
          </w:tcPr>
          <w:p w:rsidR="00550527" w:rsidRDefault="00863380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使用教室</w:t>
            </w:r>
          </w:p>
          <w:p w:rsidR="00863380" w:rsidRPr="006B2CFC" w:rsidRDefault="0090483A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及講師</w:t>
            </w:r>
          </w:p>
        </w:tc>
        <w:tc>
          <w:tcPr>
            <w:tcW w:w="1276" w:type="dxa"/>
            <w:vAlign w:val="center"/>
          </w:tcPr>
          <w:p w:rsidR="00863380" w:rsidRPr="006B2CFC" w:rsidRDefault="00863380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04407" w:rsidRPr="006B2CFC" w:rsidTr="00A27356">
        <w:tc>
          <w:tcPr>
            <w:tcW w:w="1555" w:type="dxa"/>
            <w:vAlign w:val="center"/>
          </w:tcPr>
          <w:p w:rsidR="00863380" w:rsidRPr="00550527" w:rsidRDefault="00C44305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0527">
              <w:rPr>
                <w:rFonts w:ascii="標楷體" w:eastAsia="標楷體" w:hAnsi="標楷體" w:hint="eastAsia"/>
                <w:szCs w:val="24"/>
              </w:rPr>
              <w:t>7</w:t>
            </w:r>
            <w:r w:rsidR="00207F78" w:rsidRPr="00550527">
              <w:rPr>
                <w:rFonts w:ascii="標楷體" w:eastAsia="標楷體" w:hAnsi="標楷體" w:hint="eastAsia"/>
                <w:szCs w:val="24"/>
              </w:rPr>
              <w:t>/1</w:t>
            </w:r>
            <w:r w:rsidRPr="00550527">
              <w:rPr>
                <w:rFonts w:ascii="標楷體" w:eastAsia="標楷體" w:hAnsi="標楷體" w:hint="eastAsia"/>
                <w:szCs w:val="24"/>
              </w:rPr>
              <w:t>7(一</w:t>
            </w:r>
            <w:r w:rsidR="00E65E49" w:rsidRPr="00550527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65E49" w:rsidRPr="00550527" w:rsidRDefault="00E65E49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0527">
              <w:rPr>
                <w:rFonts w:ascii="標楷體" w:eastAsia="標楷體" w:hAnsi="標楷體" w:hint="eastAsia"/>
                <w:szCs w:val="24"/>
              </w:rPr>
              <w:t>上午</w:t>
            </w:r>
          </w:p>
          <w:p w:rsidR="00E65E49" w:rsidRPr="00550527" w:rsidRDefault="00E65E49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0527">
              <w:rPr>
                <w:rFonts w:ascii="標楷體" w:eastAsia="標楷體" w:hAnsi="標楷體" w:hint="eastAsia"/>
                <w:szCs w:val="24"/>
              </w:rPr>
              <w:t>9:00-12:00</w:t>
            </w:r>
          </w:p>
        </w:tc>
        <w:tc>
          <w:tcPr>
            <w:tcW w:w="2778" w:type="dxa"/>
          </w:tcPr>
          <w:p w:rsidR="00863380" w:rsidRDefault="00387642" w:rsidP="00550527">
            <w:pPr>
              <w:jc w:val="center"/>
              <w:rPr>
                <w:rFonts w:ascii="標楷體" w:eastAsia="標楷體" w:hAnsi="標楷體"/>
              </w:rPr>
            </w:pPr>
            <w:r w:rsidRPr="00C04407">
              <w:rPr>
                <w:rFonts w:ascii="標楷體" w:eastAsia="標楷體" w:hAnsi="標楷體" w:hint="eastAsia"/>
              </w:rPr>
              <w:t>無人機飛行體驗</w:t>
            </w:r>
          </w:p>
          <w:p w:rsidR="00C04407" w:rsidRPr="00C04407" w:rsidRDefault="00C04407" w:rsidP="005505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3A79A112" wp14:editId="6724FBD0">
                  <wp:extent cx="1438275" cy="1438275"/>
                  <wp:effectExtent l="0" t="0" r="9525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S 210 無人機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C04407" w:rsidRDefault="00C04407" w:rsidP="00A27356">
            <w:pPr>
              <w:widowControl/>
              <w:shd w:val="clear" w:color="auto" w:fill="FFFFFF"/>
              <w:ind w:left="260" w:hangingChars="100" w:hanging="260"/>
              <w:outlineLvl w:val="0"/>
              <w:rPr>
                <w:rFonts w:ascii="標楷體" w:eastAsia="標楷體" w:hAnsi="標楷體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1.無人機介紹及運用</w:t>
            </w:r>
          </w:p>
          <w:p w:rsidR="00C04407" w:rsidRDefault="00C04407" w:rsidP="00A27356">
            <w:pPr>
              <w:widowControl/>
              <w:shd w:val="clear" w:color="auto" w:fill="FFFFFF"/>
              <w:ind w:left="260" w:hangingChars="100" w:hanging="260"/>
              <w:outlineLvl w:val="0"/>
              <w:rPr>
                <w:rFonts w:ascii="標楷體" w:eastAsia="標楷體" w:hAnsi="標楷體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2. 飛行安全守則 </w:t>
            </w:r>
          </w:p>
          <w:p w:rsidR="00C04407" w:rsidRDefault="00C04407" w:rsidP="00A27356">
            <w:pPr>
              <w:widowControl/>
              <w:shd w:val="clear" w:color="auto" w:fill="FFFFFF"/>
              <w:ind w:left="260" w:hangingChars="100" w:hanging="260"/>
              <w:outlineLvl w:val="0"/>
              <w:rPr>
                <w:rFonts w:ascii="標楷體" w:eastAsia="標楷體" w:hAnsi="標楷體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3. HS-210遙控飛機操作 </w:t>
            </w:r>
          </w:p>
          <w:p w:rsidR="00F41803" w:rsidRPr="00550527" w:rsidRDefault="00F41803" w:rsidP="00A27356">
            <w:pPr>
              <w:widowControl/>
              <w:shd w:val="clear" w:color="auto" w:fill="FFFFFF"/>
              <w:ind w:left="240" w:hangingChars="100" w:hanging="240"/>
              <w:outlineLvl w:val="0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662" w:type="dxa"/>
            <w:vAlign w:val="center"/>
          </w:tcPr>
          <w:p w:rsidR="0090483A" w:rsidRDefault="00863380" w:rsidP="009048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科技智慧教室</w:t>
            </w:r>
          </w:p>
          <w:p w:rsidR="00863380" w:rsidRPr="006B2CFC" w:rsidRDefault="0090483A" w:rsidP="009048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甯怡翔)</w:t>
            </w:r>
          </w:p>
        </w:tc>
        <w:tc>
          <w:tcPr>
            <w:tcW w:w="1276" w:type="dxa"/>
            <w:vAlign w:val="center"/>
          </w:tcPr>
          <w:p w:rsidR="0090483A" w:rsidRDefault="00863380" w:rsidP="009048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作品僅供</w:t>
            </w:r>
          </w:p>
          <w:p w:rsidR="00863380" w:rsidRPr="006B2CFC" w:rsidRDefault="00863380" w:rsidP="009048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學生體驗</w:t>
            </w:r>
          </w:p>
        </w:tc>
      </w:tr>
      <w:tr w:rsidR="00C04407" w:rsidRPr="006B2CFC" w:rsidTr="008F4153">
        <w:tc>
          <w:tcPr>
            <w:tcW w:w="1555" w:type="dxa"/>
            <w:vAlign w:val="center"/>
          </w:tcPr>
          <w:p w:rsidR="00387642" w:rsidRPr="00C04407" w:rsidRDefault="00387642" w:rsidP="0038764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4407">
              <w:rPr>
                <w:rFonts w:ascii="標楷體" w:eastAsia="標楷體" w:hAnsi="標楷體" w:hint="eastAsia"/>
                <w:color w:val="000000" w:themeColor="text1"/>
                <w:szCs w:val="24"/>
              </w:rPr>
              <w:t>7/17(一)</w:t>
            </w:r>
          </w:p>
          <w:p w:rsidR="00387642" w:rsidRPr="00C04407" w:rsidRDefault="00387642" w:rsidP="0038764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4407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:rsidR="00387642" w:rsidRPr="00C04407" w:rsidRDefault="00387642" w:rsidP="00387642">
            <w:pPr>
              <w:jc w:val="center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C04407">
              <w:rPr>
                <w:rFonts w:ascii="標楷體" w:eastAsia="標楷體" w:hAnsi="標楷體" w:hint="eastAsia"/>
                <w:color w:val="000000" w:themeColor="text1"/>
                <w:szCs w:val="24"/>
              </w:rPr>
              <w:t>13:00-16:00</w:t>
            </w:r>
          </w:p>
        </w:tc>
        <w:tc>
          <w:tcPr>
            <w:tcW w:w="2778" w:type="dxa"/>
          </w:tcPr>
          <w:p w:rsidR="00387642" w:rsidRPr="00C04407" w:rsidRDefault="00387642" w:rsidP="00387642">
            <w:pPr>
              <w:jc w:val="center"/>
              <w:rPr>
                <w:rFonts w:ascii="標楷體" w:eastAsia="標楷體" w:hAnsi="標楷體"/>
              </w:rPr>
            </w:pPr>
            <w:r w:rsidRPr="00C04407">
              <w:rPr>
                <w:rFonts w:ascii="標楷體" w:eastAsia="標楷體" w:hAnsi="標楷體" w:hint="eastAsia"/>
              </w:rPr>
              <w:t>認識元宇宙</w:t>
            </w:r>
          </w:p>
          <w:p w:rsidR="00387642" w:rsidRPr="00C04407" w:rsidRDefault="000112BF" w:rsidP="00387642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r>
              <w:rPr>
                <w:rFonts w:ascii="標楷體" w:eastAsia="標楷體" w:hAnsi="標楷體" w:hint="eastAsia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108.75pt">
                  <v:imagedata r:id="rId9" o:title="2023-05-12 11 08 40"/>
                </v:shape>
              </w:pict>
            </w:r>
            <w:bookmarkEnd w:id="0"/>
          </w:p>
        </w:tc>
        <w:tc>
          <w:tcPr>
            <w:tcW w:w="3459" w:type="dxa"/>
            <w:vAlign w:val="center"/>
          </w:tcPr>
          <w:p w:rsidR="005D3B98" w:rsidRDefault="005D3B98" w:rsidP="00387642">
            <w:pPr>
              <w:pStyle w:val="a4"/>
              <w:tabs>
                <w:tab w:val="left" w:pos="1276"/>
              </w:tabs>
              <w:spacing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3B9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 認識VR虛擬世界</w:t>
            </w:r>
          </w:p>
          <w:p w:rsidR="005D3B98" w:rsidRDefault="005D3B98" w:rsidP="00387642">
            <w:pPr>
              <w:pStyle w:val="a4"/>
              <w:tabs>
                <w:tab w:val="left" w:pos="1276"/>
              </w:tabs>
              <w:spacing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3B9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2. VR數位教材  </w:t>
            </w:r>
          </w:p>
          <w:p w:rsidR="005D3B98" w:rsidRDefault="005D3B98" w:rsidP="00387642">
            <w:pPr>
              <w:pStyle w:val="a4"/>
              <w:tabs>
                <w:tab w:val="left" w:pos="1276"/>
              </w:tabs>
              <w:spacing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D3B9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3. VR專案創作與開發 </w:t>
            </w:r>
          </w:p>
          <w:p w:rsidR="00387642" w:rsidRPr="00FF3073" w:rsidRDefault="005D3B98" w:rsidP="00387642">
            <w:pPr>
              <w:pStyle w:val="a4"/>
              <w:tabs>
                <w:tab w:val="left" w:pos="1276"/>
              </w:tabs>
              <w:spacing w:line="360" w:lineRule="exact"/>
              <w:ind w:leftChars="0" w:left="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5D3B9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 VR專案發布</w:t>
            </w:r>
          </w:p>
        </w:tc>
        <w:tc>
          <w:tcPr>
            <w:tcW w:w="1662" w:type="dxa"/>
            <w:vAlign w:val="center"/>
          </w:tcPr>
          <w:p w:rsidR="00387642" w:rsidRPr="00C04407" w:rsidRDefault="00387642" w:rsidP="0038764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4407">
              <w:rPr>
                <w:rFonts w:ascii="標楷體" w:eastAsia="標楷體" w:hAnsi="標楷體" w:hint="eastAsia"/>
                <w:color w:val="000000" w:themeColor="text1"/>
                <w:szCs w:val="24"/>
              </w:rPr>
              <w:t>科技智慧教室</w:t>
            </w:r>
          </w:p>
          <w:p w:rsidR="00387642" w:rsidRPr="00C04407" w:rsidRDefault="00387642" w:rsidP="0038764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4407">
              <w:rPr>
                <w:rFonts w:ascii="標楷體" w:eastAsia="標楷體" w:hAnsi="標楷體" w:hint="eastAsia"/>
                <w:color w:val="000000" w:themeColor="text1"/>
                <w:szCs w:val="24"/>
              </w:rPr>
              <w:t>(甯怡翔)</w:t>
            </w:r>
          </w:p>
        </w:tc>
        <w:tc>
          <w:tcPr>
            <w:tcW w:w="1276" w:type="dxa"/>
            <w:vAlign w:val="center"/>
          </w:tcPr>
          <w:p w:rsidR="00387642" w:rsidRPr="00C04407" w:rsidRDefault="00387642" w:rsidP="0038764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4407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僅供</w:t>
            </w:r>
          </w:p>
          <w:p w:rsidR="00387642" w:rsidRPr="00C04407" w:rsidRDefault="00387642" w:rsidP="0038764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440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體驗</w:t>
            </w:r>
          </w:p>
        </w:tc>
      </w:tr>
      <w:tr w:rsidR="00C04407" w:rsidRPr="006B2CFC" w:rsidTr="00A27356">
        <w:tc>
          <w:tcPr>
            <w:tcW w:w="1555" w:type="dxa"/>
            <w:vAlign w:val="center"/>
          </w:tcPr>
          <w:p w:rsidR="00387642" w:rsidRPr="00550527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0527">
              <w:rPr>
                <w:rFonts w:ascii="標楷體" w:eastAsia="標楷體" w:hAnsi="標楷體" w:hint="eastAsia"/>
                <w:szCs w:val="24"/>
              </w:rPr>
              <w:t>7/21(五)</w:t>
            </w:r>
          </w:p>
          <w:p w:rsidR="00387642" w:rsidRPr="00550527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0527">
              <w:rPr>
                <w:rFonts w:ascii="標楷體" w:eastAsia="標楷體" w:hAnsi="標楷體" w:hint="eastAsia"/>
                <w:szCs w:val="24"/>
              </w:rPr>
              <w:t>上午</w:t>
            </w:r>
          </w:p>
          <w:p w:rsidR="00387642" w:rsidRPr="00550527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0527">
              <w:rPr>
                <w:rFonts w:ascii="標楷體" w:eastAsia="標楷體" w:hAnsi="標楷體" w:hint="eastAsia"/>
                <w:szCs w:val="24"/>
              </w:rPr>
              <w:t>9:00-12:00</w:t>
            </w:r>
          </w:p>
        </w:tc>
        <w:tc>
          <w:tcPr>
            <w:tcW w:w="2778" w:type="dxa"/>
          </w:tcPr>
          <w:p w:rsidR="00387642" w:rsidRPr="00550527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0527">
              <w:rPr>
                <w:rFonts w:ascii="標楷體" w:eastAsia="標楷體" w:hAnsi="標楷體" w:hint="eastAsia"/>
              </w:rPr>
              <w:t>木製手拉陀螺</w:t>
            </w:r>
          </w:p>
          <w:p w:rsidR="00387642" w:rsidRPr="00550527" w:rsidRDefault="00387642" w:rsidP="00387642">
            <w:pPr>
              <w:jc w:val="center"/>
              <w:rPr>
                <w:rFonts w:ascii="標楷體" w:eastAsia="標楷體" w:hAnsi="標楷體"/>
              </w:rPr>
            </w:pPr>
            <w:r w:rsidRPr="00550527">
              <w:rPr>
                <w:rFonts w:ascii="標楷體" w:eastAsia="標楷體" w:hAnsi="標楷體"/>
                <w:noProof/>
                <w:color w:val="000000"/>
                <w:szCs w:val="24"/>
                <w:shd w:val="clear" w:color="auto" w:fill="FFFFFF"/>
              </w:rPr>
              <w:drawing>
                <wp:inline distT="0" distB="0" distL="0" distR="0" wp14:anchorId="2C5FA142" wp14:editId="6BBA35DE">
                  <wp:extent cx="1438275" cy="1080495"/>
                  <wp:effectExtent l="0" t="0" r="0" b="5715"/>
                  <wp:docPr id="5" name="圖片 5" descr="C:\Users\user\AppData\Local\Microsoft\Windows\INetCache\Content.Word\圖片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圖片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732" cy="108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387642" w:rsidRPr="00550527" w:rsidRDefault="00387642" w:rsidP="00387642">
            <w:pPr>
              <w:widowControl/>
              <w:shd w:val="clear" w:color="auto" w:fill="FFFFFF"/>
              <w:ind w:left="240" w:hangingChars="100" w:hanging="240"/>
              <w:outlineLvl w:val="0"/>
              <w:rPr>
                <w:rFonts w:ascii="標楷體" w:eastAsia="標楷體" w:hAnsi="標楷體" w:cs="Calibri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550527">
              <w:rPr>
                <w:rFonts w:ascii="標楷體" w:eastAsia="標楷體" w:hAnsi="標楷體" w:cs="Calibri" w:hint="eastAsia"/>
                <w:color w:val="000000" w:themeColor="text1"/>
                <w:bdr w:val="none" w:sz="0" w:space="0" w:color="auto" w:frame="1"/>
                <w:shd w:val="clear" w:color="auto" w:fill="FFFFFF"/>
              </w:rPr>
              <w:t>1.繪製相關尺寸</w:t>
            </w:r>
          </w:p>
          <w:p w:rsidR="00387642" w:rsidRPr="00550527" w:rsidRDefault="00387642" w:rsidP="00387642">
            <w:pPr>
              <w:widowControl/>
              <w:shd w:val="clear" w:color="auto" w:fill="FFFFFF"/>
              <w:ind w:left="240" w:hangingChars="100" w:hanging="240"/>
              <w:outlineLvl w:val="0"/>
              <w:rPr>
                <w:rFonts w:ascii="標楷體" w:eastAsia="標楷體" w:hAnsi="標楷體" w:cs="Calibri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550527">
              <w:rPr>
                <w:rFonts w:ascii="標楷體" w:eastAsia="標楷體" w:hAnsi="標楷體" w:cs="Calibri" w:hint="eastAsia"/>
                <w:color w:val="000000" w:themeColor="text1"/>
                <w:bdr w:val="none" w:sz="0" w:space="0" w:color="auto" w:frame="1"/>
                <w:shd w:val="clear" w:color="auto" w:fill="FFFFFF"/>
              </w:rPr>
              <w:t>2.操作鑽孔機、線鋸機及砂磨機</w:t>
            </w:r>
          </w:p>
          <w:p w:rsidR="00387642" w:rsidRPr="00550527" w:rsidRDefault="00387642" w:rsidP="00387642">
            <w:pPr>
              <w:widowControl/>
              <w:shd w:val="clear" w:color="auto" w:fill="FFFFFF"/>
              <w:ind w:left="240" w:hangingChars="100" w:hanging="240"/>
              <w:outlineLvl w:val="0"/>
              <w:rPr>
                <w:rFonts w:ascii="標楷體" w:eastAsia="標楷體" w:hAnsi="標楷體" w:cs="Calibri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550527">
              <w:rPr>
                <w:rFonts w:ascii="標楷體" w:eastAsia="標楷體" w:hAnsi="標楷體" w:cs="Calibri" w:hint="eastAsia"/>
                <w:color w:val="000000" w:themeColor="text1"/>
                <w:bdr w:val="none" w:sz="0" w:space="0" w:color="auto" w:frame="1"/>
                <w:shd w:val="clear" w:color="auto" w:fill="FFFFFF"/>
              </w:rPr>
              <w:t>3.黏合各部零件</w:t>
            </w:r>
          </w:p>
          <w:p w:rsidR="00387642" w:rsidRPr="00550527" w:rsidRDefault="00387642" w:rsidP="00387642">
            <w:pPr>
              <w:widowControl/>
              <w:shd w:val="clear" w:color="auto" w:fill="FFFFFF"/>
              <w:ind w:left="240" w:hangingChars="100" w:hanging="240"/>
              <w:outlineLvl w:val="0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550527">
              <w:rPr>
                <w:rFonts w:ascii="標楷體" w:eastAsia="標楷體" w:hAnsi="標楷體" w:hint="eastAsia"/>
                <w:color w:val="000000" w:themeColor="text1"/>
                <w:bdr w:val="none" w:sz="0" w:space="0" w:color="auto" w:frame="1"/>
                <w:shd w:val="clear" w:color="auto" w:fill="FFFFFF"/>
              </w:rPr>
              <w:t>4.測試手拉陀螺</w:t>
            </w:r>
          </w:p>
        </w:tc>
        <w:tc>
          <w:tcPr>
            <w:tcW w:w="1662" w:type="dxa"/>
            <w:vAlign w:val="center"/>
          </w:tcPr>
          <w:p w:rsidR="00387642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技創作教室</w:t>
            </w:r>
          </w:p>
          <w:p w:rsidR="00387642" w:rsidRPr="006B2CFC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陳毅宏)</w:t>
            </w:r>
          </w:p>
        </w:tc>
        <w:tc>
          <w:tcPr>
            <w:tcW w:w="1276" w:type="dxa"/>
            <w:vAlign w:val="center"/>
          </w:tcPr>
          <w:p w:rsidR="00387642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學</w:t>
            </w:r>
            <w:r w:rsidRPr="006B2CFC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387642" w:rsidRPr="006B2CFC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帶回去</w:t>
            </w:r>
          </w:p>
        </w:tc>
      </w:tr>
      <w:tr w:rsidR="00C04407" w:rsidRPr="006B2CFC" w:rsidTr="00A27356">
        <w:tc>
          <w:tcPr>
            <w:tcW w:w="1555" w:type="dxa"/>
            <w:vAlign w:val="center"/>
          </w:tcPr>
          <w:p w:rsidR="00387642" w:rsidRPr="00550527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0527">
              <w:rPr>
                <w:rFonts w:ascii="標楷體" w:eastAsia="標楷體" w:hAnsi="標楷體" w:hint="eastAsia"/>
                <w:szCs w:val="24"/>
              </w:rPr>
              <w:t>7/21(五)</w:t>
            </w:r>
          </w:p>
          <w:p w:rsidR="00387642" w:rsidRPr="00550527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0527">
              <w:rPr>
                <w:rFonts w:ascii="標楷體" w:eastAsia="標楷體" w:hAnsi="標楷體" w:hint="eastAsia"/>
                <w:szCs w:val="24"/>
              </w:rPr>
              <w:t>下午</w:t>
            </w:r>
          </w:p>
          <w:p w:rsidR="00387642" w:rsidRPr="00550527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0527">
              <w:rPr>
                <w:rFonts w:ascii="標楷體" w:eastAsia="標楷體" w:hAnsi="標楷體" w:hint="eastAsia"/>
                <w:szCs w:val="24"/>
              </w:rPr>
              <w:t>13:00-16:00</w:t>
            </w:r>
          </w:p>
        </w:tc>
        <w:tc>
          <w:tcPr>
            <w:tcW w:w="2778" w:type="dxa"/>
          </w:tcPr>
          <w:p w:rsidR="00387642" w:rsidRPr="00550527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0527">
              <w:rPr>
                <w:rFonts w:ascii="標楷體" w:eastAsia="標楷體" w:hAnsi="標楷體" w:hint="eastAsia"/>
              </w:rPr>
              <w:t>月球探險車</w:t>
            </w:r>
          </w:p>
          <w:p w:rsidR="00387642" w:rsidRPr="00550527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052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1B17E22" wp14:editId="7140BB2F">
                  <wp:extent cx="1485900" cy="1114425"/>
                  <wp:effectExtent l="0" t="0" r="0" b="9525"/>
                  <wp:docPr id="2" name="圖片 2" descr="圖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圖片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387642" w:rsidRPr="00550527" w:rsidRDefault="00387642" w:rsidP="00387642">
            <w:pPr>
              <w:widowControl/>
              <w:shd w:val="clear" w:color="auto" w:fill="FFFFFF"/>
              <w:ind w:left="240" w:hangingChars="100" w:hanging="240"/>
              <w:outlineLvl w:val="0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550527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1.TT馬達介紹</w:t>
            </w:r>
          </w:p>
          <w:p w:rsidR="00387642" w:rsidRPr="00550527" w:rsidRDefault="00387642" w:rsidP="00387642">
            <w:pPr>
              <w:widowControl/>
              <w:shd w:val="clear" w:color="auto" w:fill="FFFFFF"/>
              <w:ind w:left="240" w:hangingChars="100" w:hanging="240"/>
              <w:outlineLvl w:val="0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550527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2.焊接教學</w:t>
            </w:r>
          </w:p>
          <w:p w:rsidR="00387642" w:rsidRPr="00550527" w:rsidRDefault="00387642" w:rsidP="00387642">
            <w:pPr>
              <w:widowControl/>
              <w:shd w:val="clear" w:color="auto" w:fill="FFFFFF"/>
              <w:ind w:left="240" w:hangingChars="100" w:hanging="240"/>
              <w:outlineLvl w:val="0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550527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3.各部位零件加工及組裝</w:t>
            </w:r>
          </w:p>
          <w:p w:rsidR="00387642" w:rsidRPr="00550527" w:rsidRDefault="00387642" w:rsidP="00387642">
            <w:pPr>
              <w:widowControl/>
              <w:shd w:val="clear" w:color="auto" w:fill="FFFFFF"/>
              <w:ind w:left="240" w:hangingChars="100" w:hanging="240"/>
              <w:outlineLvl w:val="0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550527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4.製作可上坡及越過不規則路面之動力車</w:t>
            </w:r>
          </w:p>
        </w:tc>
        <w:tc>
          <w:tcPr>
            <w:tcW w:w="1662" w:type="dxa"/>
            <w:vAlign w:val="center"/>
          </w:tcPr>
          <w:p w:rsidR="00387642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技創作教室</w:t>
            </w:r>
          </w:p>
          <w:p w:rsidR="00387642" w:rsidRPr="006B2CFC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陳毅宏)</w:t>
            </w:r>
          </w:p>
        </w:tc>
        <w:tc>
          <w:tcPr>
            <w:tcW w:w="1276" w:type="dxa"/>
            <w:vAlign w:val="center"/>
          </w:tcPr>
          <w:p w:rsidR="00387642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學生</w:t>
            </w:r>
          </w:p>
          <w:p w:rsidR="00387642" w:rsidRPr="006B2CFC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帶回去</w:t>
            </w:r>
          </w:p>
        </w:tc>
      </w:tr>
    </w:tbl>
    <w:p w:rsidR="00550527" w:rsidRPr="00863380" w:rsidRDefault="00550527"/>
    <w:sectPr w:rsidR="00550527" w:rsidRPr="00863380" w:rsidSect="0090483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0E" w:rsidRDefault="002E040E" w:rsidP="00987BFF">
      <w:r>
        <w:separator/>
      </w:r>
    </w:p>
  </w:endnote>
  <w:endnote w:type="continuationSeparator" w:id="0">
    <w:p w:rsidR="002E040E" w:rsidRDefault="002E040E" w:rsidP="0098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0E" w:rsidRDefault="002E040E" w:rsidP="00987BFF">
      <w:r>
        <w:separator/>
      </w:r>
    </w:p>
  </w:footnote>
  <w:footnote w:type="continuationSeparator" w:id="0">
    <w:p w:rsidR="002E040E" w:rsidRDefault="002E040E" w:rsidP="00987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C030A"/>
    <w:multiLevelType w:val="hybridMultilevel"/>
    <w:tmpl w:val="A3B84E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330415"/>
    <w:multiLevelType w:val="hybridMultilevel"/>
    <w:tmpl w:val="AE6846D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BF639C6"/>
    <w:multiLevelType w:val="hybridMultilevel"/>
    <w:tmpl w:val="673274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184F73"/>
    <w:multiLevelType w:val="hybridMultilevel"/>
    <w:tmpl w:val="87C0336C"/>
    <w:lvl w:ilvl="0" w:tplc="BC324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80"/>
    <w:rsid w:val="000112BF"/>
    <w:rsid w:val="000B7836"/>
    <w:rsid w:val="000E709D"/>
    <w:rsid w:val="001B0570"/>
    <w:rsid w:val="00207F78"/>
    <w:rsid w:val="002D2CD4"/>
    <w:rsid w:val="002E040E"/>
    <w:rsid w:val="00373568"/>
    <w:rsid w:val="00387642"/>
    <w:rsid w:val="00397CDA"/>
    <w:rsid w:val="00407AA2"/>
    <w:rsid w:val="00416A53"/>
    <w:rsid w:val="00427147"/>
    <w:rsid w:val="0044736D"/>
    <w:rsid w:val="00550527"/>
    <w:rsid w:val="00551BF0"/>
    <w:rsid w:val="005D3B98"/>
    <w:rsid w:val="006D35AE"/>
    <w:rsid w:val="00750737"/>
    <w:rsid w:val="007E745C"/>
    <w:rsid w:val="00863380"/>
    <w:rsid w:val="008D3A23"/>
    <w:rsid w:val="0090483A"/>
    <w:rsid w:val="00912212"/>
    <w:rsid w:val="00987BFF"/>
    <w:rsid w:val="00A238A0"/>
    <w:rsid w:val="00A27356"/>
    <w:rsid w:val="00A279AC"/>
    <w:rsid w:val="00B93C53"/>
    <w:rsid w:val="00BC7953"/>
    <w:rsid w:val="00BD36FF"/>
    <w:rsid w:val="00C04407"/>
    <w:rsid w:val="00C44305"/>
    <w:rsid w:val="00C71565"/>
    <w:rsid w:val="00CA2BF6"/>
    <w:rsid w:val="00DF52F6"/>
    <w:rsid w:val="00E65E49"/>
    <w:rsid w:val="00EE4440"/>
    <w:rsid w:val="00F119C5"/>
    <w:rsid w:val="00F41803"/>
    <w:rsid w:val="00F83351"/>
    <w:rsid w:val="00FE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9DA6D"/>
  <w15:chartTrackingRefBased/>
  <w15:docId w15:val="{3B2E9731-2BCE-4C52-BA63-81011FC5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3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338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87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7B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7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7BF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7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79A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2735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DD03-DD85-463A-BB53-C67D3CF2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12-09T02:09:00Z</cp:lastPrinted>
  <dcterms:created xsi:type="dcterms:W3CDTF">2023-05-11T04:14:00Z</dcterms:created>
  <dcterms:modified xsi:type="dcterms:W3CDTF">2023-05-12T03:09:00Z</dcterms:modified>
</cp:coreProperties>
</file>